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43291E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="00260E4D"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43291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 w:rsidR="007551BC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43291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 w:rsidR="004E1BD5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43291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43291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  <w:p w:rsidR="00870E7A" w:rsidRP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43291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Update 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ByID</w:t>
            </w:r>
            <w:proofErr w:type="spellEnd"/>
          </w:p>
        </w:tc>
        <w:tc>
          <w:tcPr>
            <w:tcW w:w="784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43291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 w:rsidR="00870E7A"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43291E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43291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watchdetails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nam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Youtube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PATCh</w:t>
            </w:r>
            <w:proofErr w:type="spellEnd"/>
          </w:p>
        </w:tc>
        <w:tc>
          <w:tcPr>
            <w:tcW w:w="2552" w:type="dxa"/>
          </w:tcPr>
          <w:p w:rsidR="00A21572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Delet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2B0C4B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43291E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A21572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43291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titl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.0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AL 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T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lis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 1 Deleted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43291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Pr="002B0C4B" w:rsidRDefault="005C089B" w:rsidP="002B0C4B">
      <w:pPr>
        <w:jc w:val="center"/>
        <w:rPr>
          <w:rFonts w:ascii="Consolas" w:hAnsi="Consolas"/>
          <w:b/>
          <w:i/>
          <w:sz w:val="32"/>
          <w:szCs w:val="32"/>
        </w:rPr>
      </w:pPr>
      <w:r w:rsidRPr="002B0C4B">
        <w:rPr>
          <w:rFonts w:ascii="Consolas" w:hAnsi="Consolas"/>
          <w:b/>
          <w:i/>
          <w:sz w:val="32"/>
          <w:szCs w:val="32"/>
        </w:rPr>
        <w:lastRenderedPageBreak/>
        <w:t>TABLE 4 – REVIEWS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665"/>
        <w:gridCol w:w="850"/>
        <w:gridCol w:w="709"/>
        <w:gridCol w:w="2552"/>
        <w:gridCol w:w="1984"/>
        <w:gridCol w:w="2835"/>
        <w:gridCol w:w="3287"/>
      </w:tblGrid>
      <w:tr w:rsidR="005C089B" w:rsidRPr="00F21ED6" w:rsidTr="00F21ED6"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850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F21ED6">
              <w:rPr>
                <w:rFonts w:ascii="Consolas" w:hAnsi="Consola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V</w:t>
            </w:r>
            <w:r w:rsidR="00F21ED6" w:rsidRPr="00F21ED6">
              <w:rPr>
                <w:rFonts w:ascii="Consolas" w:hAnsi="Consolas"/>
                <w:b/>
                <w:sz w:val="24"/>
                <w:szCs w:val="24"/>
              </w:rPr>
              <w:t>IEW ALL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/</w:t>
            </w:r>
          </w:p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6" w:history="1">
              <w:r w:rsidR="005C089B" w:rsidRPr="00F21ED6">
                <w:rPr>
                  <w:rStyle w:val="Hyperlink"/>
                  <w:rFonts w:ascii="Consolas" w:hAnsi="Consolas"/>
                  <w:b/>
                  <w:color w:val="1155CC"/>
                  <w:sz w:val="24"/>
                  <w:szCs w:val="24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]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textDirection w:val="btLr"/>
          </w:tcPr>
          <w:p w:rsidR="005C089B" w:rsidRPr="00F21ED6" w:rsidRDefault="00F21ED6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CREATE NEW REVIEW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7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LoginUser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/Registered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8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1:02:41.459345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773124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773124">
              <w:rPr>
                <w:rFonts w:ascii="Consolas" w:hAnsi="Consolas"/>
                <w:b/>
                <w:sz w:val="20"/>
                <w:szCs w:val="20"/>
              </w:rPr>
              <w:t>No Registered User(Only 1 Review/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9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Get BY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  <w:textDirection w:val="btLr"/>
          </w:tcPr>
          <w:p w:rsidR="005C089B" w:rsidRPr="00F21ED6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Anyone can view</w:t>
            </w:r>
            <w:r>
              <w:rPr>
                <w:rFonts w:ascii="Consolas" w:hAnsi="Consolas"/>
                <w:b/>
                <w:sz w:val="24"/>
                <w:szCs w:val="24"/>
              </w:rPr>
              <w:br/>
              <w:t>User/Staff/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Admin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0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sz w:val="24"/>
                  <w:szCs w:val="24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2:03:12.855813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pdate By ID</w:t>
            </w:r>
          </w:p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773124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Can Update any reviews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1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You can only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update your own reviews</w:t>
            </w:r>
          </w:p>
        </w:tc>
        <w:tc>
          <w:tcPr>
            <w:tcW w:w="850" w:type="dxa"/>
            <w:textDirection w:val="btLr"/>
          </w:tcPr>
          <w:p w:rsidR="005C089B" w:rsidRPr="00773124" w:rsidRDefault="005C089B" w:rsidP="00E179AC">
            <w:pPr>
              <w:ind w:left="113" w:right="113"/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 w:rsidRPr="00773124">
              <w:rPr>
                <w:rFonts w:ascii="Consolas" w:hAnsi="Consolas"/>
                <w:b/>
                <w:sz w:val="20"/>
                <w:szCs w:val="20"/>
              </w:rPr>
              <w:t>LoginUser</w:t>
            </w:r>
            <w:proofErr w:type="spellEnd"/>
            <w:r w:rsidRPr="00773124">
              <w:rPr>
                <w:rFonts w:ascii="Consolas" w:hAnsi="Consolas"/>
                <w:b/>
                <w:sz w:val="20"/>
                <w:szCs w:val="20"/>
              </w:rPr>
              <w:t>/Registered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 xml:space="preserve">(You can only 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2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2295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Not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Registered User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43291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3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p w:rsidR="00631008" w:rsidRDefault="00631008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2B0C4B" w:rsidRDefault="002B0C4B" w:rsidP="002B0C4B">
      <w:pPr>
        <w:spacing w:line="240" w:lineRule="auto"/>
        <w:rPr>
          <w:b/>
          <w:i/>
        </w:rPr>
      </w:pPr>
    </w:p>
    <w:p w:rsidR="00631008" w:rsidRPr="002B0C4B" w:rsidRDefault="00631008" w:rsidP="002B0C4B">
      <w:pPr>
        <w:spacing w:line="240" w:lineRule="auto"/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6 Filtering using Username and Query </w:t>
      </w:r>
      <w:proofErr w:type="spellStart"/>
      <w:r w:rsidRPr="002B0C4B">
        <w:rPr>
          <w:b/>
          <w:i/>
          <w:sz w:val="32"/>
          <w:szCs w:val="32"/>
        </w:rPr>
        <w:t>Params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631008" w:rsidRPr="00F21ED6" w:rsidTr="00F21ED6">
        <w:tc>
          <w:tcPr>
            <w:tcW w:w="294" w:type="dxa"/>
          </w:tcPr>
          <w:p w:rsidR="00631008" w:rsidRPr="00F21ED6" w:rsidRDefault="00631008" w:rsidP="00F21ED6">
            <w:pPr>
              <w:jc w:val="center"/>
              <w:rPr>
                <w:b/>
                <w:i/>
              </w:rPr>
            </w:pPr>
          </w:p>
        </w:tc>
        <w:tc>
          <w:tcPr>
            <w:tcW w:w="731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631008" w:rsidRPr="00F21ED6" w:rsidTr="00F21ED6">
        <w:tc>
          <w:tcPr>
            <w:tcW w:w="294" w:type="dxa"/>
          </w:tcPr>
          <w:p w:rsidR="00631008" w:rsidRPr="00F21ED6" w:rsidRDefault="0063100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1</w:t>
            </w:r>
          </w:p>
        </w:tc>
        <w:tc>
          <w:tcPr>
            <w:tcW w:w="731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31008" w:rsidRPr="00F21ED6" w:rsidRDefault="00631008" w:rsidP="00631008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demo1/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654068" w:rsidRPr="00F21ED6" w:rsidTr="00F21ED6">
        <w:tc>
          <w:tcPr>
            <w:tcW w:w="294" w:type="dxa"/>
          </w:tcPr>
          <w:p w:rsidR="00654068" w:rsidRPr="00F21ED6" w:rsidRDefault="0065406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2</w:t>
            </w:r>
          </w:p>
        </w:tc>
        <w:tc>
          <w:tcPr>
            <w:tcW w:w="731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F21ED6" w:rsidRDefault="00654068" w:rsidP="00631008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?username=siva</w:t>
            </w:r>
          </w:p>
        </w:tc>
        <w:tc>
          <w:tcPr>
            <w:tcW w:w="1984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835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631008" w:rsidRDefault="00631008" w:rsidP="00654068">
      <w:pPr>
        <w:rPr>
          <w:b/>
          <w:i/>
        </w:rPr>
      </w:pPr>
    </w:p>
    <w:p w:rsidR="00631008" w:rsidRPr="002B0C4B" w:rsidRDefault="00631008" w:rsidP="00260E4D">
      <w:pPr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7 (Filtering Using </w:t>
      </w:r>
      <w:proofErr w:type="spellStart"/>
      <w:r w:rsidRPr="002B0C4B">
        <w:rPr>
          <w:b/>
          <w:i/>
          <w:sz w:val="32"/>
          <w:szCs w:val="32"/>
        </w:rPr>
        <w:t>Django</w:t>
      </w:r>
      <w:proofErr w:type="spellEnd"/>
      <w:r w:rsidRPr="002B0C4B">
        <w:rPr>
          <w:b/>
          <w:i/>
          <w:sz w:val="32"/>
          <w:szCs w:val="32"/>
        </w:rPr>
        <w:t>-filter Method)</w:t>
      </w:r>
      <w:r w:rsidR="002B0C4B" w:rsidRPr="002B0C4B">
        <w:rPr>
          <w:b/>
          <w:i/>
          <w:sz w:val="32"/>
          <w:szCs w:val="32"/>
        </w:rPr>
        <w:t xml:space="preserve"> and Searching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654068" w:rsidRPr="00631008" w:rsidTr="002B0C4B">
        <w:tc>
          <w:tcPr>
            <w:tcW w:w="294" w:type="dxa"/>
          </w:tcPr>
          <w:p w:rsidR="00654068" w:rsidRDefault="00654068" w:rsidP="002B0C4B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SE</w:t>
            </w:r>
          </w:p>
        </w:tc>
        <w:tc>
          <w:tcPr>
            <w:tcW w:w="708" w:type="dxa"/>
          </w:tcPr>
          <w:p w:rsidR="00654068" w:rsidRPr="002B0C4B" w:rsidRDefault="002B0C4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>
              <w:rPr>
                <w:rFonts w:ascii="Consolas" w:hAnsi="Consolas"/>
                <w:b/>
                <w:i/>
                <w:sz w:val="28"/>
                <w:szCs w:val="28"/>
              </w:rPr>
              <w:t>ACCESS</w:t>
            </w:r>
          </w:p>
        </w:tc>
        <w:tc>
          <w:tcPr>
            <w:tcW w:w="709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METHOD</w:t>
            </w:r>
          </w:p>
        </w:tc>
        <w:tc>
          <w:tcPr>
            <w:tcW w:w="2552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RL</w:t>
            </w:r>
          </w:p>
        </w:tc>
        <w:tc>
          <w:tcPr>
            <w:tcW w:w="1984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HEADERS</w:t>
            </w:r>
          </w:p>
        </w:tc>
        <w:tc>
          <w:tcPr>
            <w:tcW w:w="2835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BODY</w:t>
            </w:r>
          </w:p>
        </w:tc>
        <w:tc>
          <w:tcPr>
            <w:tcW w:w="328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OUTPUT</w:t>
            </w:r>
          </w:p>
        </w:tc>
      </w:tr>
      <w:tr w:rsidR="002B0C4B" w:rsidRPr="00631008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360" w:lineRule="auto"/>
              <w:jc w:val="center"/>
              <w:rPr>
                <w:rFonts w:ascii="Consolas" w:hAnsi="Consolas"/>
                <w:b/>
                <w:i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Username &amp; Active parameters</w:t>
            </w:r>
          </w:p>
        </w:tc>
      </w:tr>
      <w:tr w:rsidR="00654068" w:rsidRPr="007551BC" w:rsidTr="00865260">
        <w:trPr>
          <w:cantSplit/>
          <w:trHeight w:val="1134"/>
        </w:trPr>
        <w:tc>
          <w:tcPr>
            <w:tcW w:w="294" w:type="dxa"/>
          </w:tcPr>
          <w:p w:rsidR="00654068" w:rsidRPr="00631008" w:rsidRDefault="00654068" w:rsidP="002B0C4B">
            <w:pPr>
              <w:jc w:val="center"/>
              <w:rPr>
                <w:b/>
                <w:i/>
              </w:rPr>
            </w:pPr>
            <w:r w:rsidRPr="00631008">
              <w:rPr>
                <w:i/>
              </w:rPr>
              <w:t>1</w:t>
            </w:r>
          </w:p>
        </w:tc>
        <w:tc>
          <w:tcPr>
            <w:tcW w:w="807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124"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l</w:t>
            </w:r>
            <w:r w:rsidR="00773124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Reviews with username</w:t>
            </w:r>
          </w:p>
        </w:tc>
        <w:tc>
          <w:tcPr>
            <w:tcW w:w="708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2B1D39" w:rsidRDefault="002B1D39" w:rsidP="002B0C4B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2B1D3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2/allreviews/?reviewer_name__username=siva</w:t>
            </w:r>
          </w:p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2B1D39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false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2B1D39" w:rsidRPr="007551BC" w:rsidTr="00865260">
        <w:trPr>
          <w:cantSplit/>
          <w:trHeight w:val="2525"/>
        </w:trPr>
        <w:tc>
          <w:tcPr>
            <w:tcW w:w="294" w:type="dxa"/>
          </w:tcPr>
          <w:p w:rsidR="002B1D39" w:rsidRPr="00631008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7" w:type="dxa"/>
            <w:textDirection w:val="btLr"/>
          </w:tcPr>
          <w:p w:rsidR="002B1D39" w:rsidRPr="00865260" w:rsidRDefault="00773124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View</w:t>
            </w:r>
            <w:r w:rsidR="00865260"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All Reviews with username and active</w:t>
            </w:r>
          </w:p>
        </w:tc>
        <w:tc>
          <w:tcPr>
            <w:tcW w:w="708" w:type="dxa"/>
            <w:textDirection w:val="btLr"/>
          </w:tcPr>
          <w:p w:rsidR="002B1D39" w:rsidRPr="00654068" w:rsidRDefault="002B1D3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1D39" w:rsidRPr="002B1D39" w:rsidRDefault="0043291E" w:rsidP="002B0C4B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hyperlink r:id="rId44" w:history="1">
              <w:r w:rsidR="00865260" w:rsidRPr="00335690">
                <w:rPr>
                  <w:rStyle w:val="Hyperlink"/>
                  <w:rFonts w:ascii="Consolas" w:hAnsi="Consolas" w:cs="Segoe UI"/>
                  <w:b/>
                  <w:shd w:val="clear" w:color="auto" w:fill="FFFFFF"/>
                </w:rPr>
                <w:t>http://127.0.0.1:8000/movieapi/2/allreviews/?reviewer_name__username=siva&amp;active=True</w:t>
              </w:r>
            </w:hyperlink>
          </w:p>
        </w:tc>
        <w:tc>
          <w:tcPr>
            <w:tcW w:w="1984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]</w:t>
            </w:r>
          </w:p>
        </w:tc>
      </w:tr>
      <w:tr w:rsidR="002B0C4B" w:rsidRPr="007551BC" w:rsidTr="00865260">
        <w:trPr>
          <w:cantSplit/>
          <w:trHeight w:val="1134"/>
        </w:trPr>
        <w:tc>
          <w:tcPr>
            <w:tcW w:w="13176" w:type="dxa"/>
            <w:gridSpan w:val="8"/>
          </w:tcPr>
          <w:p w:rsidR="002B0C4B" w:rsidRPr="002B0C4B" w:rsidRDefault="00865260" w:rsidP="00865260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lastRenderedPageBreak/>
              <w:t>Filtering Using Title &amp; Platform</w:t>
            </w:r>
          </w:p>
        </w:tc>
      </w:tr>
      <w:tr w:rsidR="00C55519" w:rsidRPr="007551BC" w:rsidTr="00865260">
        <w:trPr>
          <w:cantSplit/>
          <w:trHeight w:val="1963"/>
        </w:trPr>
        <w:tc>
          <w:tcPr>
            <w:tcW w:w="294" w:type="dxa"/>
          </w:tcPr>
          <w:p w:rsidR="00C55519" w:rsidRPr="00631008" w:rsidRDefault="00C55519" w:rsidP="002B0C4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07" w:type="dxa"/>
            <w:textDirection w:val="btLr"/>
          </w:tcPr>
          <w:p w:rsidR="00C55519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C55519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43291E" w:rsidP="002B0C4B">
            <w:pPr>
              <w:rPr>
                <w:rFonts w:ascii="Consolas" w:hAnsi="Consolas" w:cs="Segoe UI"/>
                <w:b/>
                <w:color w:val="212121"/>
                <w:shd w:val="clear" w:color="auto" w:fill="FFFFFF"/>
              </w:rPr>
            </w:pPr>
            <w:hyperlink r:id="rId45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519" w:rsidRPr="007551BC" w:rsidTr="00865260">
        <w:trPr>
          <w:cantSplit/>
          <w:trHeight w:val="2543"/>
        </w:trPr>
        <w:tc>
          <w:tcPr>
            <w:tcW w:w="294" w:type="dxa"/>
          </w:tcPr>
          <w:p w:rsidR="00C55519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7" w:type="dxa"/>
            <w:textDirection w:val="btLr"/>
          </w:tcPr>
          <w:p w:rsidR="00C55519" w:rsidRPr="00654068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 or Platform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43291E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6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_or_platform__name=netflix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&amp; platform Netflix ]</w:t>
            </w:r>
          </w:p>
        </w:tc>
      </w:tr>
      <w:tr w:rsidR="002B0C4B" w:rsidRPr="007551BC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276" w:lineRule="auto"/>
              <w:jc w:val="center"/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  <w:t>Search Using Title Or Platform</w:t>
            </w:r>
          </w:p>
        </w:tc>
      </w:tr>
      <w:tr w:rsidR="002B0C4B" w:rsidRPr="007551BC" w:rsidTr="00865260">
        <w:trPr>
          <w:cantSplit/>
          <w:trHeight w:val="2591"/>
        </w:trPr>
        <w:tc>
          <w:tcPr>
            <w:tcW w:w="294" w:type="dxa"/>
          </w:tcPr>
          <w:p w:rsidR="002B0C4B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65260">
              <w:rPr>
                <w:i/>
              </w:rPr>
              <w:t>a</w:t>
            </w:r>
          </w:p>
        </w:tc>
        <w:tc>
          <w:tcPr>
            <w:tcW w:w="807" w:type="dxa"/>
            <w:textDirection w:val="btLr"/>
          </w:tcPr>
          <w:p w:rsidR="002B0C4B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proofErr w:type="spellEnd"/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2B0C4B" w:rsidRDefault="002B0C4B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0C4B" w:rsidRPr="00C55519" w:rsidRDefault="0043291E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7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_search/?search=tif</w:t>
              </w:r>
            </w:hyperlink>
          </w:p>
        </w:tc>
        <w:tc>
          <w:tcPr>
            <w:tcW w:w="1984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search title or Platform that as 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”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865260" w:rsidRPr="007551BC" w:rsidTr="00865260">
        <w:trPr>
          <w:cantSplit/>
          <w:trHeight w:val="2401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b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 by Platform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260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earch/?search=spotify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5260" w:rsidRPr="007551BC" w:rsidTr="00865260">
        <w:trPr>
          <w:cantSplit/>
          <w:trHeight w:val="2825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 by title start with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r</w:t>
            </w:r>
            <w:proofErr w:type="spellEnd"/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865260" w:rsidRPr="002B0C4B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tartswithsearch/?search=i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All </w:t>
            </w:r>
            <w:proofErr w:type="spellStart"/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Title start with I]</w:t>
            </w:r>
          </w:p>
        </w:tc>
      </w:tr>
      <w:tr w:rsidR="00BA313C" w:rsidRPr="007551BC" w:rsidTr="00865260">
        <w:trPr>
          <w:cantSplit/>
          <w:trHeight w:val="2825"/>
        </w:trPr>
        <w:tc>
          <w:tcPr>
            <w:tcW w:w="294" w:type="dxa"/>
          </w:tcPr>
          <w:p w:rsidR="00BA313C" w:rsidRDefault="00BA313C" w:rsidP="002B0C4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07" w:type="dxa"/>
            <w:textDirection w:val="btLr"/>
          </w:tcPr>
          <w:p w:rsidR="00BA313C" w:rsidRDefault="00BA313C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ORDERING BY AVERAGE RATING</w:t>
            </w:r>
          </w:p>
        </w:tc>
        <w:tc>
          <w:tcPr>
            <w:tcW w:w="708" w:type="dxa"/>
            <w:textDirection w:val="btLr"/>
          </w:tcPr>
          <w:p w:rsidR="00BA313C" w:rsidRDefault="00BA313C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ER</w:t>
            </w:r>
          </w:p>
        </w:tc>
        <w:tc>
          <w:tcPr>
            <w:tcW w:w="709" w:type="dxa"/>
          </w:tcPr>
          <w:p w:rsidR="00BA313C" w:rsidRDefault="00BA313C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BA313C" w:rsidRPr="00865260" w:rsidRDefault="00BA313C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BA313C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ordering/?ordering=avg_rating</w:t>
            </w:r>
          </w:p>
        </w:tc>
        <w:tc>
          <w:tcPr>
            <w:tcW w:w="1984" w:type="dxa"/>
          </w:tcPr>
          <w:p w:rsidR="00BA313C" w:rsidRDefault="00BA313C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2835" w:type="dxa"/>
          </w:tcPr>
          <w:p w:rsidR="00BA313C" w:rsidRDefault="00BA313C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3287" w:type="dxa"/>
          </w:tcPr>
          <w:p w:rsidR="00BA313C" w:rsidRPr="00865260" w:rsidRDefault="00BA313C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Average Rating Based Ordering ]</w:t>
            </w:r>
          </w:p>
        </w:tc>
      </w:tr>
    </w:tbl>
    <w:p w:rsidR="00654068" w:rsidRDefault="0065406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sectPr w:rsidR="00631008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60E4D"/>
    <w:rsid w:val="002B0C4B"/>
    <w:rsid w:val="002B1D39"/>
    <w:rsid w:val="0043291E"/>
    <w:rsid w:val="004E1BD5"/>
    <w:rsid w:val="005C089B"/>
    <w:rsid w:val="0061799E"/>
    <w:rsid w:val="00631008"/>
    <w:rsid w:val="00654068"/>
    <w:rsid w:val="007551BC"/>
    <w:rsid w:val="00773124"/>
    <w:rsid w:val="00865260"/>
    <w:rsid w:val="00870E7A"/>
    <w:rsid w:val="00A21572"/>
    <w:rsid w:val="00BA313C"/>
    <w:rsid w:val="00C36E64"/>
    <w:rsid w:val="00C55519"/>
    <w:rsid w:val="00E179AC"/>
    <w:rsid w:val="00F2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0E4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6310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631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631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47" Type="http://schemas.openxmlformats.org/officeDocument/2006/relationships/hyperlink" Target="http://127.0.0.1:8000/movieapi/allwatchlist_search/?search=tif" TargetMode="Externa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46" Type="http://schemas.openxmlformats.org/officeDocument/2006/relationships/hyperlink" Target="http://127.0.0.1:8000/movieapi/allwatchlist/?title=vikram_or_platform__name=netflix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hyperlink" Target="http://127.0.0.1:8000/movieapi/allwatchlist/?title=vikram" TargetMode="Externa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hyperlink" Target="http://127.0.0.1:8000/movieapi/2/allreviews/?reviewer_name__username=siva&amp;active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127.0.0.1:8000/movieapi/stream/showall_createstr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E13-468B-45F6-B739-7FB91E1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4-09-10T08:59:00Z</cp:lastPrinted>
  <dcterms:created xsi:type="dcterms:W3CDTF">2024-08-23T07:04:00Z</dcterms:created>
  <dcterms:modified xsi:type="dcterms:W3CDTF">2024-09-10T10:34:00Z</dcterms:modified>
</cp:coreProperties>
</file>